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61EA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61EA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61EA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B17" w:rsidRPr="006E2B17">
            <w:rPr>
              <w:rFonts w:ascii="Arial" w:hAnsi="Arial" w:cs="Arial"/>
              <w:b/>
              <w:sz w:val="26"/>
              <w:szCs w:val="26"/>
              <w:lang w:val="en-IN"/>
            </w:rPr>
            <w:t>28-08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6E2B17">
            <w:rPr>
              <w:rFonts w:ascii="Arial" w:hAnsi="Arial" w:cs="Arial"/>
              <w:b/>
              <w:sz w:val="26"/>
              <w:szCs w:val="26"/>
            </w:rPr>
            <w:t>Bhandare Dipali Dilip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B17">
            <w:rPr>
              <w:rFonts w:ascii="Arial" w:hAnsi="Arial" w:cs="Arial"/>
              <w:b/>
              <w:sz w:val="26"/>
              <w:szCs w:val="26"/>
              <w:lang w:val="en-IN"/>
            </w:rPr>
            <w:t>07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6E2B17" w:rsidRDefault="00B80F85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970C8D" w:rsidRPr="006E2B17">
        <w:rPr>
          <w:rFonts w:ascii="Arial" w:hAnsi="Arial" w:cs="Arial"/>
          <w:b/>
          <w:sz w:val="26"/>
          <w:szCs w:val="26"/>
        </w:rPr>
        <w:t>follow up</w:t>
      </w:r>
      <w:r w:rsidR="00800B13" w:rsidRPr="006E2B17">
        <w:rPr>
          <w:rFonts w:ascii="Arial" w:hAnsi="Arial" w:cs="Arial"/>
          <w:b/>
          <w:sz w:val="26"/>
          <w:szCs w:val="26"/>
        </w:rPr>
        <w:t xml:space="preserve"> for confirmation of pregnancy.</w:t>
      </w:r>
      <w:r w:rsidR="006E2B17" w:rsidRPr="006E2B17">
        <w:rPr>
          <w:rFonts w:ascii="Arial" w:hAnsi="Arial" w:cs="Arial"/>
          <w:b/>
          <w:sz w:val="26"/>
          <w:szCs w:val="26"/>
        </w:rPr>
        <w:t>SOS –TVS</w:t>
      </w:r>
    </w:p>
    <w:p w:rsidR="00B80F85" w:rsidRPr="008165B0" w:rsidRDefault="006E2B17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4"/>
          <w:szCs w:val="26"/>
        </w:rPr>
        <w:t>scaning</w:t>
      </w:r>
    </w:p>
    <w:p w:rsidR="00B80F85" w:rsidRPr="005A29F0" w:rsidRDefault="00A61EA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61EA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61EA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61EA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72" w:rsidRDefault="00721972" w:rsidP="006B6F46">
      <w:pPr>
        <w:spacing w:after="0" w:line="240" w:lineRule="auto"/>
      </w:pPr>
      <w:r>
        <w:separator/>
      </w:r>
    </w:p>
  </w:endnote>
  <w:endnote w:type="continuationSeparator" w:id="1">
    <w:p w:rsidR="00721972" w:rsidRDefault="0072197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72" w:rsidRDefault="00721972" w:rsidP="006B6F46">
      <w:pPr>
        <w:spacing w:after="0" w:line="240" w:lineRule="auto"/>
      </w:pPr>
      <w:r>
        <w:separator/>
      </w:r>
    </w:p>
  </w:footnote>
  <w:footnote w:type="continuationSeparator" w:id="1">
    <w:p w:rsidR="00721972" w:rsidRDefault="0072197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E2B17"/>
    <w:rsid w:val="006F3146"/>
    <w:rsid w:val="007144EB"/>
    <w:rsid w:val="00721972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61EA6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6C5413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8T07:24:00Z</cp:lastPrinted>
  <dcterms:created xsi:type="dcterms:W3CDTF">2017-08-28T07:25:00Z</dcterms:created>
  <dcterms:modified xsi:type="dcterms:W3CDTF">2017-08-28T07:25:00Z</dcterms:modified>
</cp:coreProperties>
</file>